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AF7E" w14:textId="51CF1B70" w:rsidR="00651C35" w:rsidRPr="006B544C" w:rsidRDefault="00651C35" w:rsidP="00EC4EEB">
      <w:pPr>
        <w:tabs>
          <w:tab w:val="left" w:pos="284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6B544C">
        <w:rPr>
          <w:rFonts w:ascii="Arial" w:hAnsi="Arial" w:cs="Arial"/>
          <w:b/>
          <w:bCs/>
          <w:sz w:val="22"/>
          <w:szCs w:val="22"/>
        </w:rPr>
        <w:t>Z</w:t>
      </w:r>
      <w:r w:rsidR="00EC4EEB">
        <w:rPr>
          <w:rFonts w:ascii="Arial" w:hAnsi="Arial" w:cs="Arial"/>
          <w:b/>
          <w:bCs/>
          <w:sz w:val="22"/>
          <w:szCs w:val="22"/>
        </w:rPr>
        <w:t>a</w:t>
      </w:r>
      <w:r w:rsidRPr="006B544C">
        <w:rPr>
          <w:rFonts w:ascii="Arial" w:hAnsi="Arial" w:cs="Arial"/>
          <w:b/>
          <w:bCs/>
          <w:sz w:val="22"/>
          <w:szCs w:val="22"/>
        </w:rPr>
        <w:t>łącznik nr 1 - Wzór formularza oferty.</w:t>
      </w:r>
    </w:p>
    <w:p w14:paraId="42B581B8" w14:textId="77777777" w:rsidR="00EC4EEB" w:rsidRDefault="00EC4EEB" w:rsidP="00846F5C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4"/>
          <w:szCs w:val="24"/>
          <w:lang w:val="pl-PL"/>
        </w:rPr>
      </w:pPr>
    </w:p>
    <w:p w14:paraId="17923C47" w14:textId="77777777" w:rsidR="00EC4EEB" w:rsidRDefault="00EC4EEB" w:rsidP="00846F5C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4"/>
          <w:szCs w:val="24"/>
          <w:lang w:val="pl-PL"/>
        </w:rPr>
      </w:pPr>
    </w:p>
    <w:p w14:paraId="2E6C5D99" w14:textId="483E42B7" w:rsidR="00651C35" w:rsidRPr="006B544C" w:rsidRDefault="0007163F" w:rsidP="00846F5C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4"/>
          <w:szCs w:val="24"/>
          <w:lang w:val="pl-PL"/>
        </w:rPr>
      </w:pPr>
      <w:r w:rsidRPr="006B544C">
        <w:rPr>
          <w:rFonts w:ascii="Arial" w:hAnsi="Arial" w:cs="Arial"/>
          <w:i w:val="0"/>
          <w:iCs w:val="0"/>
          <w:sz w:val="24"/>
          <w:szCs w:val="24"/>
          <w:lang w:val="pl-PL"/>
        </w:rPr>
        <w:t>Oferta</w:t>
      </w:r>
    </w:p>
    <w:p w14:paraId="70013289" w14:textId="77777777" w:rsidR="0007163F" w:rsidRPr="00846F5C" w:rsidRDefault="0007163F" w:rsidP="00846F5C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846F5C">
        <w:rPr>
          <w:rFonts w:ascii="Arial" w:hAnsi="Arial" w:cs="Arial"/>
          <w:b/>
          <w:bCs/>
          <w:sz w:val="22"/>
          <w:szCs w:val="22"/>
        </w:rPr>
        <w:t>na wykonanie zamówienia pn. Sprawowanie funkcji kierownika projektu nad termomodernizacją budynków GOPR Grupy Podhalańskiej w Rabce-Zdrój, Waksmundzie oraz Limanowej.</w:t>
      </w:r>
    </w:p>
    <w:p w14:paraId="76E4AE6A" w14:textId="77777777" w:rsidR="00624F74" w:rsidRPr="00846F5C" w:rsidRDefault="00624F74" w:rsidP="00846F5C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E041976" w14:textId="77777777" w:rsidR="00624F74" w:rsidRPr="006B544C" w:rsidRDefault="00624F74" w:rsidP="00846F5C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bCs/>
          <w:sz w:val="22"/>
          <w:szCs w:val="22"/>
        </w:rPr>
      </w:pPr>
      <w:r w:rsidRPr="006B544C">
        <w:rPr>
          <w:rFonts w:ascii="Arial" w:hAnsi="Arial" w:cs="Arial"/>
          <w:b/>
          <w:bCs/>
          <w:sz w:val="22"/>
          <w:szCs w:val="22"/>
        </w:rPr>
        <w:t>WYKONAWCA:</w:t>
      </w:r>
    </w:p>
    <w:p w14:paraId="3E518E92" w14:textId="77777777" w:rsidR="00624F74" w:rsidRPr="00846F5C" w:rsidRDefault="00624F74" w:rsidP="00846F5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Niniejsza oferta zostaje złożona przez: 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62254D" w:rsidRPr="00846F5C" w14:paraId="2EF26F2E" w14:textId="77777777" w:rsidTr="00C01E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48C" w14:textId="77777777" w:rsidR="00651C35" w:rsidRPr="00846F5C" w:rsidRDefault="00651C35" w:rsidP="00846F5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F5C">
              <w:rPr>
                <w:rFonts w:ascii="Arial" w:hAnsi="Arial" w:cs="Arial"/>
                <w:sz w:val="22"/>
                <w:szCs w:val="22"/>
              </w:rPr>
              <w:t>Pełna nazwa Wykonawcy zgodnie z dokumentem rejestrowym (jeżeli występuje) lub Imię i Nazw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313" w14:textId="77777777" w:rsidR="00651C35" w:rsidRPr="00846F5C" w:rsidRDefault="00651C35" w:rsidP="00846F5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54D" w:rsidRPr="00846F5C" w14:paraId="1E97DFB9" w14:textId="77777777" w:rsidTr="00C01EFF">
        <w:trPr>
          <w:trHeight w:val="2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1EF" w14:textId="77777777" w:rsidR="00651C35" w:rsidRPr="00846F5C" w:rsidRDefault="00651C35" w:rsidP="00846F5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F5C"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679" w14:textId="77777777" w:rsidR="00651C35" w:rsidRPr="00846F5C" w:rsidRDefault="00651C35" w:rsidP="00846F5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54D" w:rsidRPr="00846F5C" w14:paraId="21B37606" w14:textId="77777777" w:rsidTr="00C01E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5C9" w14:textId="77777777" w:rsidR="00651C35" w:rsidRPr="00846F5C" w:rsidRDefault="00651C35" w:rsidP="00846F5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F5C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819" w14:textId="77777777" w:rsidR="00651C35" w:rsidRPr="00846F5C" w:rsidRDefault="00651C35" w:rsidP="00846F5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54D" w:rsidRPr="00846F5C" w14:paraId="2DD96FCA" w14:textId="77777777" w:rsidTr="00C01E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DD5" w14:textId="77777777" w:rsidR="00651C35" w:rsidRPr="00846F5C" w:rsidRDefault="00651C35" w:rsidP="00846F5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F5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A6C" w14:textId="77777777" w:rsidR="00651C35" w:rsidRPr="00846F5C" w:rsidRDefault="00651C35" w:rsidP="00846F5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54D" w:rsidRPr="00846F5C" w14:paraId="01137839" w14:textId="77777777" w:rsidTr="00C01E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A48" w14:textId="77777777" w:rsidR="00651C35" w:rsidRPr="00846F5C" w:rsidRDefault="00651C35" w:rsidP="00846F5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F5C">
              <w:rPr>
                <w:rFonts w:ascii="Arial" w:hAnsi="Arial" w:cs="Arial"/>
                <w:sz w:val="22"/>
                <w:szCs w:val="22"/>
              </w:rPr>
              <w:t>Nr Reg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417" w14:textId="77777777" w:rsidR="00651C35" w:rsidRPr="00846F5C" w:rsidRDefault="00651C35" w:rsidP="00846F5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54D" w:rsidRPr="00846F5C" w14:paraId="3607E728" w14:textId="77777777" w:rsidTr="00C01E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938" w14:textId="77777777" w:rsidR="00651C35" w:rsidRPr="00846F5C" w:rsidRDefault="00651C35" w:rsidP="00846F5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F5C">
              <w:rPr>
                <w:rFonts w:ascii="Arial" w:hAnsi="Arial" w:cs="Arial"/>
                <w:sz w:val="22"/>
                <w:szCs w:val="22"/>
              </w:rPr>
              <w:t>Nr K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11F" w14:textId="77777777" w:rsidR="00651C35" w:rsidRPr="00846F5C" w:rsidRDefault="00651C35" w:rsidP="00846F5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54D" w:rsidRPr="00846F5C" w14:paraId="0C8A7ABB" w14:textId="77777777" w:rsidTr="00C01E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BA7" w14:textId="77777777" w:rsidR="00651C35" w:rsidRPr="00846F5C" w:rsidRDefault="00651C35" w:rsidP="00846F5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F5C">
              <w:rPr>
                <w:rFonts w:ascii="Arial" w:hAnsi="Arial" w:cs="Arial"/>
                <w:sz w:val="22"/>
                <w:szCs w:val="22"/>
              </w:rPr>
              <w:t>Nr NI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281" w14:textId="77777777" w:rsidR="00651C35" w:rsidRPr="00846F5C" w:rsidRDefault="00651C35" w:rsidP="00846F5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54D" w:rsidRPr="00846F5C" w14:paraId="4AC143B0" w14:textId="77777777" w:rsidTr="00C01E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29F" w14:textId="6678D309" w:rsidR="00935D12" w:rsidRPr="00846F5C" w:rsidRDefault="00935D12" w:rsidP="00846F5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F5C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  <w:r w:rsidR="0007163F" w:rsidRPr="00846F5C">
              <w:rPr>
                <w:rFonts w:ascii="Arial" w:hAnsi="Arial" w:cs="Arial"/>
                <w:sz w:val="22"/>
                <w:szCs w:val="22"/>
              </w:rPr>
              <w:t>kierownika projektu</w:t>
            </w:r>
            <w:r w:rsidRPr="00846F5C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07163F" w:rsidRPr="00846F5C">
              <w:rPr>
                <w:rFonts w:ascii="Arial" w:hAnsi="Arial" w:cs="Arial"/>
                <w:sz w:val="22"/>
                <w:szCs w:val="22"/>
              </w:rPr>
              <w:t>kopia</w:t>
            </w:r>
            <w:r w:rsidRPr="00846F5C">
              <w:rPr>
                <w:rFonts w:ascii="Arial" w:hAnsi="Arial" w:cs="Arial"/>
                <w:sz w:val="22"/>
                <w:szCs w:val="22"/>
              </w:rPr>
              <w:t xml:space="preserve"> uprawnień</w:t>
            </w:r>
            <w:r w:rsidR="0007163F" w:rsidRPr="00846F5C">
              <w:rPr>
                <w:rFonts w:ascii="Arial" w:hAnsi="Arial" w:cs="Arial"/>
                <w:sz w:val="22"/>
                <w:szCs w:val="22"/>
              </w:rPr>
              <w:t xml:space="preserve"> budowlanych</w:t>
            </w:r>
            <w:r w:rsidRPr="00846F5C">
              <w:rPr>
                <w:rFonts w:ascii="Arial" w:hAnsi="Arial" w:cs="Arial"/>
                <w:sz w:val="22"/>
                <w:szCs w:val="22"/>
              </w:rPr>
              <w:t xml:space="preserve">, kopia wpisu do właściwej izby </w:t>
            </w:r>
            <w:r w:rsidR="0007163F" w:rsidRPr="00846F5C">
              <w:rPr>
                <w:rFonts w:ascii="Arial" w:hAnsi="Arial" w:cs="Arial"/>
                <w:sz w:val="22"/>
                <w:szCs w:val="22"/>
              </w:rPr>
              <w:t>inżynierów budownict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1AD" w14:textId="77777777" w:rsidR="00935D12" w:rsidRPr="00846F5C" w:rsidRDefault="00935D12" w:rsidP="00846F5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32555E" w14:textId="64BFABA4" w:rsidR="00BD7F0E" w:rsidRDefault="00647463" w:rsidP="00846F5C">
      <w:pPr>
        <w:pStyle w:val="Tekstpodstawowy2"/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ę wykonanie zamówienia za cenę: </w:t>
      </w:r>
    </w:p>
    <w:p w14:paraId="3ADB65CA" w14:textId="77777777" w:rsidR="00647463" w:rsidRDefault="00647463" w:rsidP="00846F5C">
      <w:pPr>
        <w:pStyle w:val="Tekstpodstawowy2"/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3020"/>
        <w:gridCol w:w="3020"/>
        <w:gridCol w:w="3316"/>
      </w:tblGrid>
      <w:tr w:rsidR="00EC4EEB" w14:paraId="6D26A359" w14:textId="77777777" w:rsidTr="00EC4EEB">
        <w:tc>
          <w:tcPr>
            <w:tcW w:w="3020" w:type="dxa"/>
          </w:tcPr>
          <w:p w14:paraId="0B2E5F32" w14:textId="4585C184" w:rsidR="00647463" w:rsidRPr="00C01EFF" w:rsidRDefault="00647463" w:rsidP="00C01EFF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EFF">
              <w:rPr>
                <w:rFonts w:ascii="Arial" w:hAnsi="Arial" w:cs="Arial"/>
                <w:b/>
                <w:bCs/>
                <w:sz w:val="22"/>
                <w:szCs w:val="22"/>
              </w:rPr>
              <w:t>Cena oferty netto</w:t>
            </w:r>
          </w:p>
        </w:tc>
        <w:tc>
          <w:tcPr>
            <w:tcW w:w="3020" w:type="dxa"/>
          </w:tcPr>
          <w:p w14:paraId="153E7797" w14:textId="77777777" w:rsidR="00C01EFF" w:rsidRDefault="00647463" w:rsidP="00C01EFF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E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atek VAT </w:t>
            </w:r>
          </w:p>
          <w:p w14:paraId="0D06C581" w14:textId="544925DD" w:rsidR="00647463" w:rsidRPr="00C01EFF" w:rsidRDefault="00647463" w:rsidP="00C01EFF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EFF">
              <w:rPr>
                <w:rFonts w:ascii="Arial" w:hAnsi="Arial" w:cs="Arial"/>
                <w:b/>
                <w:bCs/>
                <w:sz w:val="22"/>
                <w:szCs w:val="22"/>
              </w:rPr>
              <w:t>(jeżeli dotyczy)</w:t>
            </w:r>
          </w:p>
        </w:tc>
        <w:tc>
          <w:tcPr>
            <w:tcW w:w="3316" w:type="dxa"/>
          </w:tcPr>
          <w:p w14:paraId="57D3A325" w14:textId="3B4E7AD4" w:rsidR="00647463" w:rsidRPr="00C01EFF" w:rsidRDefault="00647463" w:rsidP="00C01EFF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EFF">
              <w:rPr>
                <w:rFonts w:ascii="Arial" w:hAnsi="Arial" w:cs="Arial"/>
                <w:b/>
                <w:bCs/>
                <w:sz w:val="22"/>
                <w:szCs w:val="22"/>
              </w:rPr>
              <w:t>Cena oferty brutto</w:t>
            </w:r>
          </w:p>
        </w:tc>
      </w:tr>
      <w:tr w:rsidR="00EC4EEB" w14:paraId="02F916B8" w14:textId="77777777" w:rsidTr="00EC4EEB">
        <w:tc>
          <w:tcPr>
            <w:tcW w:w="3020" w:type="dxa"/>
          </w:tcPr>
          <w:p w14:paraId="219DA6B0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5F7736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02DE7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BA6B8B" w14:textId="3C6D43D6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7E558FA1" w14:textId="02678B00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frowo</w:t>
            </w:r>
          </w:p>
        </w:tc>
        <w:tc>
          <w:tcPr>
            <w:tcW w:w="3020" w:type="dxa"/>
          </w:tcPr>
          <w:p w14:paraId="09233B87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2B2FDB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85DC38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DC6B80" w14:textId="1BD79BEF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33740EE5" w14:textId="3ACB788C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frowo</w:t>
            </w:r>
          </w:p>
        </w:tc>
        <w:tc>
          <w:tcPr>
            <w:tcW w:w="3316" w:type="dxa"/>
          </w:tcPr>
          <w:p w14:paraId="5A436D0B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58652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7DE879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BB1E01" w14:textId="4FCECC3C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066C4754" w14:textId="107AF27E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frowo</w:t>
            </w:r>
          </w:p>
        </w:tc>
      </w:tr>
      <w:tr w:rsidR="00EC4EEB" w14:paraId="4FC675D9" w14:textId="77777777" w:rsidTr="00EC4EEB">
        <w:tc>
          <w:tcPr>
            <w:tcW w:w="3020" w:type="dxa"/>
          </w:tcPr>
          <w:p w14:paraId="283E8B2E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7C0717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AF6C26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110AA3" w14:textId="182745DA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28E942F9" w14:textId="6F28D219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</w:t>
            </w:r>
          </w:p>
        </w:tc>
        <w:tc>
          <w:tcPr>
            <w:tcW w:w="3020" w:type="dxa"/>
          </w:tcPr>
          <w:p w14:paraId="40820747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5DFE71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7171CB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F7121C" w14:textId="3DE8A792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7BB11CB" w14:textId="607EACF0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</w:t>
            </w:r>
          </w:p>
        </w:tc>
        <w:tc>
          <w:tcPr>
            <w:tcW w:w="3316" w:type="dxa"/>
          </w:tcPr>
          <w:p w14:paraId="57B5955A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2F85C5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398D25" w14:textId="77777777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2BBBDE" w14:textId="384C3928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7EA66039" w14:textId="06D323AC" w:rsidR="00647463" w:rsidRDefault="00647463" w:rsidP="00647463">
            <w:pPr>
              <w:pStyle w:val="Tekstpodstawowy2"/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</w:t>
            </w:r>
          </w:p>
        </w:tc>
      </w:tr>
    </w:tbl>
    <w:p w14:paraId="683EAE21" w14:textId="77777777" w:rsidR="00647463" w:rsidRPr="00846F5C" w:rsidRDefault="00647463" w:rsidP="00846F5C">
      <w:pPr>
        <w:pStyle w:val="Tekstpodstawowy2"/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8F84584" w14:textId="4E79D0D4" w:rsidR="00C771A1" w:rsidRPr="006B544C" w:rsidRDefault="003506EA" w:rsidP="00846F5C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bCs/>
          <w:sz w:val="22"/>
          <w:szCs w:val="22"/>
        </w:rPr>
      </w:pPr>
      <w:r w:rsidRPr="006B544C">
        <w:rPr>
          <w:rFonts w:ascii="Arial" w:hAnsi="Arial" w:cs="Arial"/>
          <w:b/>
          <w:bCs/>
          <w:sz w:val="22"/>
          <w:szCs w:val="22"/>
        </w:rPr>
        <w:t>Oświadczenia</w:t>
      </w:r>
    </w:p>
    <w:p w14:paraId="078F93A0" w14:textId="77777777" w:rsidR="00624F74" w:rsidRPr="00846F5C" w:rsidRDefault="00624F74" w:rsidP="00846F5C">
      <w:pPr>
        <w:pStyle w:val="Tekstpodstawowy2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Ja (my) niżej podpisany(i) oświadczam(y), że:</w:t>
      </w:r>
    </w:p>
    <w:p w14:paraId="2A1F1D38" w14:textId="77777777" w:rsidR="00624F74" w:rsidRPr="00846F5C" w:rsidRDefault="00624F74" w:rsidP="00846F5C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Zapoznałem/liśmy się z treścią zapytania dla niniejszego zamówienia i nie wnoszę/wnosimy do niej </w:t>
      </w:r>
      <w:r w:rsidR="00187939" w:rsidRPr="00846F5C">
        <w:rPr>
          <w:rFonts w:ascii="Arial" w:hAnsi="Arial" w:cs="Arial"/>
          <w:sz w:val="22"/>
          <w:szCs w:val="22"/>
        </w:rPr>
        <w:t xml:space="preserve">żadnych </w:t>
      </w:r>
      <w:r w:rsidRPr="00846F5C">
        <w:rPr>
          <w:rFonts w:ascii="Arial" w:hAnsi="Arial" w:cs="Arial"/>
          <w:sz w:val="22"/>
          <w:szCs w:val="22"/>
        </w:rPr>
        <w:t xml:space="preserve">zastrzeżeń oraz zebrałem(a)/zebraliśmy informacje konieczne do przygotowania niniejszej oferty.  </w:t>
      </w:r>
    </w:p>
    <w:p w14:paraId="06B0BAC0" w14:textId="77777777" w:rsidR="00624F74" w:rsidRPr="00846F5C" w:rsidRDefault="00624F74" w:rsidP="00846F5C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Gwarantuję/emy wykonanie całości niniejszego zamówienia zgodnie z treścią zapytania i zape</w:t>
      </w:r>
      <w:r w:rsidR="00DC6C22" w:rsidRPr="00846F5C">
        <w:rPr>
          <w:rFonts w:ascii="Arial" w:hAnsi="Arial" w:cs="Arial"/>
          <w:sz w:val="22"/>
          <w:szCs w:val="22"/>
        </w:rPr>
        <w:t xml:space="preserve">wnimy wysoką </w:t>
      </w:r>
      <w:r w:rsidRPr="00846F5C">
        <w:rPr>
          <w:rFonts w:ascii="Arial" w:hAnsi="Arial" w:cs="Arial"/>
          <w:sz w:val="22"/>
          <w:szCs w:val="22"/>
        </w:rPr>
        <w:t>jakość wykonanych usług/prac oraz znajduję/emy się w sytuacji ekonomicznej i finansowej pozwalającej na realizację zamówienia.</w:t>
      </w:r>
    </w:p>
    <w:p w14:paraId="1F16F9EE" w14:textId="4957C643" w:rsidR="00624F74" w:rsidRPr="00846F5C" w:rsidRDefault="00624F74" w:rsidP="00846F5C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Cena oferty została ustalona z uwzględnieniem wszystkich warunków, o których mowa w </w:t>
      </w:r>
      <w:r w:rsidR="00DC358F" w:rsidRPr="00846F5C">
        <w:rPr>
          <w:rFonts w:ascii="Arial" w:hAnsi="Arial" w:cs="Arial"/>
          <w:sz w:val="22"/>
          <w:szCs w:val="22"/>
        </w:rPr>
        <w:t>Zapytaniu ofertowym</w:t>
      </w:r>
      <w:r w:rsidRPr="00846F5C">
        <w:rPr>
          <w:rFonts w:ascii="Arial" w:hAnsi="Arial" w:cs="Arial"/>
          <w:sz w:val="22"/>
          <w:szCs w:val="22"/>
        </w:rPr>
        <w:t xml:space="preserve"> dotyczących realizacji wyżej wskazanego zamówienia, jak również z uwzględnieniem innych prac – nie uwzględnionych w tym dokumencie – które są konieczne do wykonania przedmiotowego zamówienia</w:t>
      </w:r>
      <w:r w:rsidR="0007163F" w:rsidRPr="00846F5C">
        <w:rPr>
          <w:rFonts w:ascii="Arial" w:hAnsi="Arial" w:cs="Arial"/>
          <w:sz w:val="22"/>
          <w:szCs w:val="22"/>
        </w:rPr>
        <w:t>, a które wynikać mogą z faktu realizacji zamówienia na roboty termomodernizacyjne, procedury administracyjne, etc</w:t>
      </w:r>
      <w:r w:rsidRPr="00846F5C">
        <w:rPr>
          <w:rFonts w:ascii="Arial" w:hAnsi="Arial" w:cs="Arial"/>
          <w:sz w:val="22"/>
          <w:szCs w:val="22"/>
        </w:rPr>
        <w:t xml:space="preserve">. </w:t>
      </w:r>
    </w:p>
    <w:p w14:paraId="5A930FCE" w14:textId="7A7F8DE1" w:rsidR="004A197D" w:rsidRPr="00846F5C" w:rsidRDefault="00624F74" w:rsidP="00846F5C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Dysponuję/emy potencjałem osobowym </w:t>
      </w:r>
      <w:r w:rsidR="006A71BF" w:rsidRPr="00846F5C">
        <w:rPr>
          <w:rFonts w:ascii="Arial" w:hAnsi="Arial" w:cs="Arial"/>
          <w:sz w:val="22"/>
          <w:szCs w:val="22"/>
        </w:rPr>
        <w:t xml:space="preserve">i technicznym </w:t>
      </w:r>
      <w:r w:rsidRPr="00846F5C">
        <w:rPr>
          <w:rFonts w:ascii="Arial" w:hAnsi="Arial" w:cs="Arial"/>
          <w:sz w:val="22"/>
          <w:szCs w:val="22"/>
        </w:rPr>
        <w:t>niez</w:t>
      </w:r>
      <w:r w:rsidR="0009662B" w:rsidRPr="00846F5C">
        <w:rPr>
          <w:rFonts w:ascii="Arial" w:hAnsi="Arial" w:cs="Arial"/>
          <w:sz w:val="22"/>
          <w:szCs w:val="22"/>
        </w:rPr>
        <w:t>będnym do realizacji zamówienia</w:t>
      </w:r>
      <w:r w:rsidR="004A197D" w:rsidRPr="00846F5C">
        <w:rPr>
          <w:rFonts w:ascii="Arial" w:hAnsi="Arial" w:cs="Arial"/>
          <w:sz w:val="22"/>
          <w:szCs w:val="22"/>
        </w:rPr>
        <w:t>,</w:t>
      </w:r>
    </w:p>
    <w:p w14:paraId="4FDF2DD1" w14:textId="77777777" w:rsidR="00624F74" w:rsidRPr="00846F5C" w:rsidRDefault="00624F74" w:rsidP="00846F5C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Akceptuję/emy bez zastrzeżeń wzór umowy stanowiący załącznik do zapytania.</w:t>
      </w:r>
    </w:p>
    <w:p w14:paraId="3FED7D0C" w14:textId="77777777" w:rsidR="00624F74" w:rsidRPr="00846F5C" w:rsidRDefault="00624F74" w:rsidP="00846F5C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W przypadku udzielenia mi (nam) zamówienia zobowiązuję(emy) się do zawarcia pisemnej umowy w terminie i miejscu wskazanym przez Zamawiającego.</w:t>
      </w:r>
    </w:p>
    <w:p w14:paraId="460FAE18" w14:textId="37EAF434" w:rsidR="00855719" w:rsidRPr="00846F5C" w:rsidRDefault="00651C35" w:rsidP="00846F5C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Wyrażam zgodę na przetwarzanie danych osobowych zawartych w przedstawionych przeze mnie dokumentach dla potrzeb niezbędnych w procesie </w:t>
      </w:r>
      <w:r w:rsidR="002B2583" w:rsidRPr="00846F5C">
        <w:rPr>
          <w:rFonts w:ascii="Arial" w:hAnsi="Arial" w:cs="Arial"/>
          <w:sz w:val="22"/>
          <w:szCs w:val="22"/>
        </w:rPr>
        <w:t>udzielenia zamówienia</w:t>
      </w:r>
      <w:r w:rsidRPr="00846F5C">
        <w:rPr>
          <w:rFonts w:ascii="Arial" w:hAnsi="Arial" w:cs="Arial"/>
          <w:sz w:val="22"/>
          <w:szCs w:val="22"/>
        </w:rPr>
        <w:t>- zgodnie z Ustawą z dnia 10 maja 2018 r. o ochronie danych osobowych (Dz.U. 2018 poz. 1000</w:t>
      </w:r>
      <w:r w:rsidR="00D5547A" w:rsidRPr="00846F5C">
        <w:rPr>
          <w:rFonts w:ascii="Arial" w:hAnsi="Arial" w:cs="Arial"/>
          <w:sz w:val="22"/>
          <w:szCs w:val="22"/>
        </w:rPr>
        <w:t>, ze zm.</w:t>
      </w:r>
      <w:r w:rsidRPr="00846F5C">
        <w:rPr>
          <w:rFonts w:ascii="Arial" w:hAnsi="Arial" w:cs="Arial"/>
          <w:sz w:val="22"/>
          <w:szCs w:val="22"/>
        </w:rPr>
        <w:t xml:space="preserve">) oraz przepisami rozporządzenia Parlamentu Europejskiego i Rady (UE) 2016/679 z dnia 27 </w:t>
      </w:r>
      <w:r w:rsidRPr="00846F5C">
        <w:rPr>
          <w:rFonts w:ascii="Arial" w:hAnsi="Arial" w:cs="Arial"/>
          <w:sz w:val="22"/>
          <w:szCs w:val="22"/>
        </w:rPr>
        <w:lastRenderedPageBreak/>
        <w:t>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4AC450FD" w14:textId="531D857F" w:rsidR="00855719" w:rsidRPr="006B544C" w:rsidRDefault="00935D12" w:rsidP="00846F5C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Nie podlegam wykluczeniu z postepowania ze względu na sankcje krajowe i europejskie, związane z działaniami wojennymi na terytorium Ukrainy.</w:t>
      </w:r>
    </w:p>
    <w:p w14:paraId="6F61AE8A" w14:textId="77777777" w:rsidR="00624F74" w:rsidRPr="00846F5C" w:rsidRDefault="00624F74" w:rsidP="00846F5C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Załącznikami do niniejszej oferty są:</w:t>
      </w:r>
    </w:p>
    <w:p w14:paraId="1171E7B6" w14:textId="77777777" w:rsidR="006F4401" w:rsidRPr="00846F5C" w:rsidRDefault="006F4401" w:rsidP="00846F5C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Oświadczenie o spełnieniu warunków udziału w postępowaniu oraz o braku podstaw do wykluczenia z udziału w postępowaniu (według wzoru stanowiącego załącznik).</w:t>
      </w:r>
    </w:p>
    <w:p w14:paraId="59D2E318" w14:textId="0A72F9C9" w:rsidR="00560559" w:rsidRPr="00846F5C" w:rsidRDefault="00560559" w:rsidP="00846F5C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Pełnomocnictwo dla osób/y podpisujących/cej ofertę, że jeżeli upoważnienie takie nie wynika wprost z dokumentu stwierdzającego status prawny Wykonawcy</w:t>
      </w:r>
      <w:r w:rsidR="004963B5" w:rsidRPr="00846F5C">
        <w:rPr>
          <w:rFonts w:ascii="Arial" w:hAnsi="Arial" w:cs="Arial"/>
          <w:sz w:val="22"/>
          <w:szCs w:val="22"/>
        </w:rPr>
        <w:t>.</w:t>
      </w:r>
    </w:p>
    <w:p w14:paraId="05B5B1E8" w14:textId="15565C7E" w:rsidR="00935D12" w:rsidRPr="00846F5C" w:rsidRDefault="00935D12" w:rsidP="00846F5C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Kopia uprawnień</w:t>
      </w:r>
    </w:p>
    <w:p w14:paraId="21342E84" w14:textId="2928430E" w:rsidR="004E53EC" w:rsidRPr="00846F5C" w:rsidRDefault="00935D12" w:rsidP="00846F5C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Kopia wpisu do właściwej izby </w:t>
      </w:r>
      <w:r w:rsidR="0007163F" w:rsidRPr="00846F5C">
        <w:rPr>
          <w:rFonts w:ascii="Arial" w:hAnsi="Arial" w:cs="Arial"/>
          <w:sz w:val="22"/>
          <w:szCs w:val="22"/>
        </w:rPr>
        <w:t>inżynierów budownictwa.</w:t>
      </w:r>
    </w:p>
    <w:p w14:paraId="69E94369" w14:textId="77777777" w:rsidR="00BA5055" w:rsidRPr="00846F5C" w:rsidRDefault="00BA5055" w:rsidP="00846F5C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4CBFB98" w14:textId="69571775" w:rsidR="00624F74" w:rsidRPr="00846F5C" w:rsidRDefault="005F0B92" w:rsidP="00846F5C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……</w:t>
      </w:r>
      <w:r w:rsidR="004963B5" w:rsidRPr="00846F5C">
        <w:rPr>
          <w:rFonts w:ascii="Arial" w:hAnsi="Arial" w:cs="Arial"/>
          <w:sz w:val="22"/>
          <w:szCs w:val="22"/>
        </w:rPr>
        <w:t>…</w:t>
      </w:r>
      <w:r w:rsidR="004A197D" w:rsidRPr="00846F5C">
        <w:rPr>
          <w:rFonts w:ascii="Arial" w:hAnsi="Arial" w:cs="Arial"/>
          <w:sz w:val="22"/>
          <w:szCs w:val="22"/>
        </w:rPr>
        <w:t>……………..</w:t>
      </w:r>
      <w:r w:rsidR="004963B5" w:rsidRPr="00846F5C">
        <w:rPr>
          <w:rFonts w:ascii="Arial" w:hAnsi="Arial" w:cs="Arial"/>
          <w:sz w:val="22"/>
          <w:szCs w:val="22"/>
        </w:rPr>
        <w:t>……….</w:t>
      </w:r>
      <w:r w:rsidRPr="00846F5C">
        <w:rPr>
          <w:rFonts w:ascii="Arial" w:hAnsi="Arial" w:cs="Arial"/>
          <w:sz w:val="22"/>
          <w:szCs w:val="22"/>
        </w:rPr>
        <w:t>………</w:t>
      </w:r>
      <w:r w:rsidR="006B544C">
        <w:rPr>
          <w:rFonts w:ascii="Arial" w:hAnsi="Arial" w:cs="Arial"/>
          <w:sz w:val="22"/>
          <w:szCs w:val="22"/>
        </w:rPr>
        <w:t>…</w:t>
      </w:r>
      <w:r w:rsidR="00624F74" w:rsidRPr="00846F5C">
        <w:rPr>
          <w:rFonts w:ascii="Arial" w:hAnsi="Arial" w:cs="Arial"/>
          <w:sz w:val="22"/>
          <w:szCs w:val="22"/>
        </w:rPr>
        <w:t xml:space="preserve"> </w:t>
      </w:r>
    </w:p>
    <w:p w14:paraId="138E536A" w14:textId="0573ED0D" w:rsidR="00A71711" w:rsidRPr="00846F5C" w:rsidRDefault="00624F74" w:rsidP="00846F5C">
      <w:pPr>
        <w:ind w:right="2" w:hanging="4678"/>
        <w:jc w:val="right"/>
        <w:rPr>
          <w:rFonts w:ascii="Arial" w:hAnsi="Arial" w:cs="Arial"/>
          <w:sz w:val="22"/>
          <w:szCs w:val="22"/>
        </w:rPr>
        <w:sectPr w:rsidR="00A71711" w:rsidRPr="00846F5C" w:rsidSect="00B45FB5">
          <w:headerReference w:type="default" r:id="rId8"/>
          <w:footerReference w:type="default" r:id="rId9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  <w:r w:rsidRPr="00846F5C">
        <w:rPr>
          <w:rFonts w:ascii="Arial" w:hAnsi="Arial" w:cs="Arial"/>
          <w:sz w:val="22"/>
          <w:szCs w:val="22"/>
        </w:rPr>
        <w:t xml:space="preserve">Miejscowość, </w:t>
      </w:r>
      <w:r w:rsidR="005F0B92" w:rsidRPr="00846F5C">
        <w:rPr>
          <w:rFonts w:ascii="Arial" w:hAnsi="Arial" w:cs="Arial"/>
          <w:sz w:val="22"/>
          <w:szCs w:val="22"/>
        </w:rPr>
        <w:t>data</w:t>
      </w:r>
      <w:r w:rsidR="004963B5" w:rsidRPr="00846F5C">
        <w:rPr>
          <w:rFonts w:ascii="Arial" w:hAnsi="Arial" w:cs="Arial"/>
          <w:sz w:val="22"/>
          <w:szCs w:val="22"/>
        </w:rPr>
        <w:t>, imię i nazwisko</w:t>
      </w:r>
    </w:p>
    <w:p w14:paraId="7781E350" w14:textId="77777777" w:rsidR="00865699" w:rsidRPr="00846F5C" w:rsidRDefault="00865699" w:rsidP="00846F5C">
      <w:pPr>
        <w:jc w:val="right"/>
        <w:rPr>
          <w:rFonts w:ascii="Arial" w:hAnsi="Arial" w:cs="Arial"/>
          <w:sz w:val="22"/>
          <w:szCs w:val="22"/>
        </w:rPr>
      </w:pPr>
    </w:p>
    <w:p w14:paraId="5622D40F" w14:textId="5116ECA9" w:rsidR="006E6CAE" w:rsidRPr="006B544C" w:rsidRDefault="006E6CAE" w:rsidP="00846F5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6B544C">
        <w:rPr>
          <w:rFonts w:ascii="Arial" w:hAnsi="Arial" w:cs="Arial"/>
          <w:b/>
          <w:bCs/>
          <w:sz w:val="22"/>
          <w:szCs w:val="22"/>
        </w:rPr>
        <w:t>Załącznik nr 2 - Wzór oświadczenia</w:t>
      </w:r>
    </w:p>
    <w:p w14:paraId="112E3964" w14:textId="77777777" w:rsidR="006E6CAE" w:rsidRPr="00846F5C" w:rsidRDefault="006E6CAE" w:rsidP="00846F5C">
      <w:pPr>
        <w:rPr>
          <w:rFonts w:ascii="Arial" w:hAnsi="Arial" w:cs="Arial"/>
          <w:sz w:val="22"/>
          <w:szCs w:val="22"/>
        </w:rPr>
      </w:pPr>
    </w:p>
    <w:p w14:paraId="355C610F" w14:textId="77777777" w:rsidR="006E6CAE" w:rsidRPr="00846F5C" w:rsidRDefault="006E6CAE" w:rsidP="00846F5C">
      <w:pPr>
        <w:pStyle w:val="Nagwek5"/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 w:eastAsia="pl-PL"/>
        </w:rPr>
      </w:pPr>
      <w:r w:rsidRPr="00846F5C">
        <w:rPr>
          <w:rFonts w:ascii="Arial" w:hAnsi="Arial" w:cs="Arial"/>
          <w:i w:val="0"/>
          <w:iCs w:val="0"/>
          <w:sz w:val="22"/>
          <w:szCs w:val="22"/>
          <w:lang w:val="pl-PL" w:eastAsia="pl-PL"/>
        </w:rPr>
        <w:t>OŚWIADCZENIE</w:t>
      </w:r>
    </w:p>
    <w:p w14:paraId="34044AFA" w14:textId="4C14ED04" w:rsidR="006E6CAE" w:rsidRPr="00846F5C" w:rsidRDefault="006E6CAE" w:rsidP="00846F5C">
      <w:pPr>
        <w:pStyle w:val="Nagwek5"/>
        <w:spacing w:before="0" w:after="0" w:line="240" w:lineRule="auto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 w:eastAsia="pl-PL"/>
        </w:rPr>
      </w:pPr>
      <w:r w:rsidRPr="00846F5C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 w:eastAsia="pl-PL"/>
        </w:rPr>
        <w:t>o spełnieniu warunków udziału w postępowaniu oraz o braku podstaw do wykluczenia z udziału w postępowaniu</w:t>
      </w:r>
    </w:p>
    <w:p w14:paraId="62A76C6D" w14:textId="77777777" w:rsidR="001B3817" w:rsidRPr="00846F5C" w:rsidRDefault="001B3817" w:rsidP="00846F5C">
      <w:pPr>
        <w:pStyle w:val="Normalny1"/>
        <w:spacing w:before="0" w:beforeAutospacing="0" w:after="0" w:afterAutospacing="0" w:line="240" w:lineRule="auto"/>
        <w:rPr>
          <w:rFonts w:ascii="Arial" w:hAnsi="Arial" w:cs="Arial"/>
          <w:sz w:val="22"/>
          <w:szCs w:val="22"/>
        </w:rPr>
      </w:pPr>
    </w:p>
    <w:p w14:paraId="4BF77E65" w14:textId="77777777" w:rsidR="006E6CAE" w:rsidRPr="00846F5C" w:rsidRDefault="006E6CAE" w:rsidP="00846F5C">
      <w:pPr>
        <w:rPr>
          <w:rFonts w:ascii="Arial" w:eastAsia="Tahoma" w:hAnsi="Arial" w:cs="Arial"/>
          <w:sz w:val="22"/>
          <w:szCs w:val="22"/>
        </w:rPr>
      </w:pPr>
      <w:r w:rsidRPr="00846F5C">
        <w:rPr>
          <w:rFonts w:ascii="Arial" w:eastAsia="Tahoma" w:hAnsi="Arial" w:cs="Arial"/>
          <w:sz w:val="22"/>
          <w:szCs w:val="22"/>
          <w:u w:val="single"/>
        </w:rPr>
        <w:t>Dane dotyczące Wykonawcy</w:t>
      </w:r>
      <w:r w:rsidRPr="00846F5C">
        <w:rPr>
          <w:rFonts w:ascii="Arial" w:eastAsia="Tahoma" w:hAnsi="Arial" w:cs="Arial"/>
          <w:sz w:val="22"/>
          <w:szCs w:val="22"/>
        </w:rPr>
        <w:t>:</w:t>
      </w:r>
    </w:p>
    <w:p w14:paraId="70B8B8A3" w14:textId="77777777" w:rsidR="006E6CAE" w:rsidRPr="00846F5C" w:rsidRDefault="006E6CAE" w:rsidP="00846F5C">
      <w:pPr>
        <w:rPr>
          <w:rFonts w:ascii="Arial" w:eastAsia="Tahoma" w:hAnsi="Arial" w:cs="Arial"/>
          <w:sz w:val="22"/>
          <w:szCs w:val="22"/>
        </w:rPr>
      </w:pPr>
      <w:r w:rsidRPr="00846F5C">
        <w:rPr>
          <w:rFonts w:ascii="Arial" w:eastAsia="Tahoma" w:hAnsi="Arial" w:cs="Arial"/>
          <w:sz w:val="22"/>
          <w:szCs w:val="22"/>
        </w:rPr>
        <w:t>Firma:………………………………..…..………..…………………………………………………..</w:t>
      </w:r>
    </w:p>
    <w:p w14:paraId="79903E25" w14:textId="77777777" w:rsidR="006E6CAE" w:rsidRPr="00846F5C" w:rsidRDefault="006E6CAE" w:rsidP="00846F5C">
      <w:pPr>
        <w:rPr>
          <w:rFonts w:ascii="Arial" w:eastAsia="Tahoma" w:hAnsi="Arial" w:cs="Arial"/>
          <w:sz w:val="22"/>
          <w:szCs w:val="22"/>
        </w:rPr>
      </w:pPr>
      <w:r w:rsidRPr="00846F5C">
        <w:rPr>
          <w:rFonts w:ascii="Arial" w:eastAsia="Tahoma" w:hAnsi="Arial" w:cs="Arial"/>
          <w:sz w:val="22"/>
          <w:szCs w:val="22"/>
        </w:rPr>
        <w:t>Siedziba:.………………………………………..……………………………………………….……</w:t>
      </w:r>
    </w:p>
    <w:p w14:paraId="2DAD183D" w14:textId="77777777" w:rsidR="006E6CAE" w:rsidRPr="00846F5C" w:rsidRDefault="006E6CAE" w:rsidP="00846F5C">
      <w:pPr>
        <w:rPr>
          <w:rFonts w:ascii="Arial" w:eastAsia="Tahoma" w:hAnsi="Arial" w:cs="Arial"/>
          <w:sz w:val="22"/>
          <w:szCs w:val="22"/>
        </w:rPr>
      </w:pPr>
      <w:r w:rsidRPr="00846F5C">
        <w:rPr>
          <w:rFonts w:ascii="Arial" w:eastAsia="Tahoma" w:hAnsi="Arial" w:cs="Arial"/>
          <w:sz w:val="22"/>
          <w:szCs w:val="22"/>
        </w:rPr>
        <w:t>Nr telefonu:………………………………..…………………………………………………….……</w:t>
      </w:r>
    </w:p>
    <w:p w14:paraId="6487AD4E" w14:textId="77777777" w:rsidR="006E6CAE" w:rsidRPr="00846F5C" w:rsidRDefault="006E6CAE" w:rsidP="00846F5C">
      <w:pPr>
        <w:rPr>
          <w:rFonts w:ascii="Arial" w:eastAsia="Tahoma" w:hAnsi="Arial" w:cs="Arial"/>
          <w:sz w:val="22"/>
          <w:szCs w:val="22"/>
        </w:rPr>
      </w:pPr>
    </w:p>
    <w:p w14:paraId="44107EAC" w14:textId="77777777" w:rsidR="006E6CAE" w:rsidRPr="00846F5C" w:rsidRDefault="006E6CAE" w:rsidP="00846F5C">
      <w:pPr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Oświadczam, że: </w:t>
      </w:r>
    </w:p>
    <w:p w14:paraId="47D8778F" w14:textId="77777777" w:rsidR="006E6CAE" w:rsidRPr="00846F5C" w:rsidRDefault="006E6CAE" w:rsidP="00846F5C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dysponuję potencjałem technicznym i osobami zdolnymi do wykonywania zamówienia, </w:t>
      </w:r>
    </w:p>
    <w:p w14:paraId="566F7214" w14:textId="77777777" w:rsidR="006E6CAE" w:rsidRPr="00846F5C" w:rsidRDefault="006E6CAE" w:rsidP="00846F5C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posiadam uprawnienia do wykonywania określonej działalności lub czynności objętej przedmiotem zamówienia</w:t>
      </w:r>
    </w:p>
    <w:p w14:paraId="7E5121DB" w14:textId="63D7AF46" w:rsidR="006E6CAE" w:rsidRPr="006B544C" w:rsidRDefault="006E6CAE" w:rsidP="00846F5C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posiadam zdolność finansową do realizacji przedmiotu zamówienia. </w:t>
      </w:r>
    </w:p>
    <w:p w14:paraId="098CBC55" w14:textId="77777777" w:rsidR="006E6CAE" w:rsidRPr="00846F5C" w:rsidRDefault="006E6CAE" w:rsidP="00846F5C">
      <w:pPr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Ponadto oświadczam, że: </w:t>
      </w:r>
    </w:p>
    <w:p w14:paraId="7721C066" w14:textId="77777777" w:rsidR="006E6CAE" w:rsidRPr="00846F5C" w:rsidRDefault="006E6CAE" w:rsidP="00846F5C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w stosunku do Wykonawcy nie otwarto likwidacji i nie ogłoszono jej upadłości, </w:t>
      </w:r>
    </w:p>
    <w:p w14:paraId="64DEF9BF" w14:textId="77777777" w:rsidR="006E6CAE" w:rsidRPr="00846F5C" w:rsidRDefault="006E6CAE" w:rsidP="00846F5C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Wykonawca nie zalega z uiszczaniem podatków, opłat lub składek na ubezpieczenia zdrowotne i społeczne,</w:t>
      </w:r>
    </w:p>
    <w:p w14:paraId="591FF56B" w14:textId="77777777" w:rsidR="006E6CAE" w:rsidRPr="00846F5C" w:rsidRDefault="006E6CAE" w:rsidP="00846F5C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Wykonawca nie został skazany za przestępstwo popełnione w związku z postępowaniem o udzielenie zamówienia,</w:t>
      </w:r>
    </w:p>
    <w:p w14:paraId="3A16EC54" w14:textId="0DC98964" w:rsidR="006E6CAE" w:rsidRPr="00846F5C" w:rsidRDefault="006E6CAE" w:rsidP="00846F5C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Wykonawca nie jest powiązany/a osobowo lub kapitałowo z Zamawiającym</w:t>
      </w:r>
      <w:r w:rsidRPr="00846F5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46F5C">
        <w:rPr>
          <w:rFonts w:ascii="Arial" w:hAnsi="Arial" w:cs="Arial"/>
          <w:sz w:val="22"/>
          <w:szCs w:val="22"/>
        </w:rPr>
        <w:t>,</w:t>
      </w:r>
    </w:p>
    <w:p w14:paraId="07A88BA9" w14:textId="10C9C017" w:rsidR="004A197D" w:rsidRPr="00846F5C" w:rsidRDefault="004A197D" w:rsidP="00846F5C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Wykonawca nie podlega wykluczeniu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12EB65B7" w14:textId="77777777" w:rsidR="00855719" w:rsidRPr="00846F5C" w:rsidRDefault="00855719" w:rsidP="00846F5C">
      <w:pPr>
        <w:jc w:val="right"/>
        <w:rPr>
          <w:rFonts w:ascii="Arial" w:hAnsi="Arial" w:cs="Arial"/>
          <w:sz w:val="22"/>
          <w:szCs w:val="22"/>
        </w:rPr>
      </w:pPr>
    </w:p>
    <w:p w14:paraId="70C72A60" w14:textId="77777777" w:rsidR="00855719" w:rsidRPr="00846F5C" w:rsidRDefault="00855719" w:rsidP="00846F5C">
      <w:pPr>
        <w:jc w:val="right"/>
        <w:rPr>
          <w:rFonts w:ascii="Arial" w:hAnsi="Arial" w:cs="Arial"/>
          <w:sz w:val="22"/>
          <w:szCs w:val="22"/>
        </w:rPr>
      </w:pPr>
    </w:p>
    <w:p w14:paraId="3C0F4BB2" w14:textId="2433A49D" w:rsidR="00865699" w:rsidRPr="00846F5C" w:rsidRDefault="0007163F" w:rsidP="00846F5C">
      <w:pPr>
        <w:tabs>
          <w:tab w:val="center" w:pos="3540"/>
          <w:tab w:val="center" w:pos="6446"/>
        </w:tabs>
        <w:ind w:right="2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Oświadczam, że świadom jestem wprowadzenia Zamawiającego w błąd oraz oświadczam, że zapoznałem się ze zrozumieniem i zaznajomieniem z treścią składanego oświadczenia.</w:t>
      </w:r>
    </w:p>
    <w:p w14:paraId="3E5ED06C" w14:textId="77777777" w:rsidR="00865699" w:rsidRPr="00846F5C" w:rsidRDefault="00865699" w:rsidP="00846F5C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6C691A45" w14:textId="77777777" w:rsidR="00865699" w:rsidRPr="00846F5C" w:rsidRDefault="00865699" w:rsidP="00846F5C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1F4C7A18" w14:textId="5EA42F53" w:rsidR="00610C58" w:rsidRPr="00846F5C" w:rsidRDefault="00610C58" w:rsidP="00846F5C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 xml:space="preserve">……………….……………………… </w:t>
      </w:r>
    </w:p>
    <w:p w14:paraId="54FC2121" w14:textId="4AECF5FC" w:rsidR="00610C58" w:rsidRPr="00846F5C" w:rsidRDefault="00610C58" w:rsidP="00846F5C">
      <w:pPr>
        <w:ind w:right="2" w:hanging="4678"/>
        <w:jc w:val="right"/>
        <w:rPr>
          <w:rFonts w:ascii="Arial" w:hAnsi="Arial" w:cs="Arial"/>
          <w:sz w:val="22"/>
          <w:szCs w:val="22"/>
        </w:rPr>
      </w:pPr>
      <w:r w:rsidRPr="00846F5C">
        <w:rPr>
          <w:rFonts w:ascii="Arial" w:hAnsi="Arial" w:cs="Arial"/>
          <w:sz w:val="22"/>
          <w:szCs w:val="22"/>
        </w:rPr>
        <w:t>Miejscowość, data, imię i nazwis</w:t>
      </w:r>
      <w:r w:rsidR="00865699" w:rsidRPr="00846F5C">
        <w:rPr>
          <w:rFonts w:ascii="Arial" w:hAnsi="Arial" w:cs="Arial"/>
          <w:sz w:val="22"/>
          <w:szCs w:val="22"/>
        </w:rPr>
        <w:t>ko</w:t>
      </w:r>
    </w:p>
    <w:p w14:paraId="4077617F" w14:textId="77777777" w:rsidR="00865699" w:rsidRPr="00846F5C" w:rsidRDefault="00865699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0ED1A572" w14:textId="77777777" w:rsidR="00935D12" w:rsidRPr="00846F5C" w:rsidRDefault="00935D12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667AE1B8" w14:textId="77777777" w:rsidR="00935D12" w:rsidRPr="00846F5C" w:rsidRDefault="00935D12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0B8935CB" w14:textId="77777777" w:rsidR="00935D12" w:rsidRPr="00846F5C" w:rsidRDefault="00935D12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48B35FAB" w14:textId="77777777" w:rsidR="00935D12" w:rsidRPr="00846F5C" w:rsidRDefault="00935D12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11E931BB" w14:textId="77777777" w:rsidR="00935D12" w:rsidRPr="00846F5C" w:rsidRDefault="00935D12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4E17EB01" w14:textId="77777777" w:rsidR="00935D12" w:rsidRPr="00846F5C" w:rsidRDefault="00935D12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61187CF3" w14:textId="77777777" w:rsidR="00076E13" w:rsidRPr="00846F5C" w:rsidRDefault="00076E13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2107F2BC" w14:textId="77777777" w:rsidR="00076E13" w:rsidRPr="00846F5C" w:rsidRDefault="00076E13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67DBC1E1" w14:textId="77777777" w:rsidR="00076E13" w:rsidRPr="00846F5C" w:rsidRDefault="00076E13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31441FC5" w14:textId="77777777" w:rsidR="00076E13" w:rsidRPr="00846F5C" w:rsidRDefault="00076E13" w:rsidP="00846F5C">
      <w:pPr>
        <w:pStyle w:val="Bezodstpw"/>
        <w:jc w:val="right"/>
        <w:rPr>
          <w:rFonts w:ascii="Arial" w:hAnsi="Arial" w:cs="Arial"/>
          <w:lang w:val="pl-PL"/>
        </w:rPr>
      </w:pPr>
    </w:p>
    <w:p w14:paraId="61E792C9" w14:textId="601F2271" w:rsidR="00DF5477" w:rsidRPr="00846F5C" w:rsidRDefault="00DF5477" w:rsidP="00EC4EEB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sectPr w:rsidR="00DF5477" w:rsidRPr="00846F5C" w:rsidSect="00B45FB5">
      <w:footnotePr>
        <w:numFmt w:val="chicago"/>
      </w:footnotePr>
      <w:pgSz w:w="11906" w:h="16838" w:code="9"/>
      <w:pgMar w:top="1418" w:right="1418" w:bottom="244" w:left="1418" w:header="425" w:footer="48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0B7F" w14:textId="77777777" w:rsidR="00E56837" w:rsidRDefault="00E56837" w:rsidP="009B2C45">
      <w:r>
        <w:separator/>
      </w:r>
    </w:p>
  </w:endnote>
  <w:endnote w:type="continuationSeparator" w:id="0">
    <w:p w14:paraId="5D72CDD9" w14:textId="77777777" w:rsidR="00E56837" w:rsidRDefault="00E56837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CC3" w14:textId="77777777" w:rsidR="00662D4D" w:rsidRPr="00B23AA0" w:rsidRDefault="00662D4D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="0064576D" w:rsidRPr="00B23AA0">
      <w:rPr>
        <w:rFonts w:ascii="Arial Narrow" w:hAnsi="Arial Narrow"/>
      </w:rPr>
      <w:fldChar w:fldCharType="begin"/>
    </w:r>
    <w:r w:rsidR="0064576D" w:rsidRPr="00B23AA0">
      <w:rPr>
        <w:rFonts w:ascii="Arial Narrow" w:hAnsi="Arial Narrow"/>
      </w:rPr>
      <w:instrText>NUMPAGES  \* Arabic  \* MERGEFORMAT</w:instrText>
    </w:r>
    <w:r w:rsidR="0064576D"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="0064576D"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2A16" w14:textId="77777777" w:rsidR="00E56837" w:rsidRDefault="00E56837" w:rsidP="009B2C45">
      <w:r>
        <w:separator/>
      </w:r>
    </w:p>
  </w:footnote>
  <w:footnote w:type="continuationSeparator" w:id="0">
    <w:p w14:paraId="623FE8E2" w14:textId="77777777" w:rsidR="00E56837" w:rsidRDefault="00E56837" w:rsidP="009B2C45">
      <w:r>
        <w:continuationSeparator/>
      </w:r>
    </w:p>
  </w:footnote>
  <w:footnote w:id="1">
    <w:p w14:paraId="0A4D9F05" w14:textId="77777777" w:rsidR="00662D4D" w:rsidRPr="006B544C" w:rsidRDefault="00662D4D" w:rsidP="006B544C">
      <w:pPr>
        <w:jc w:val="both"/>
        <w:rPr>
          <w:rFonts w:ascii="Arial Narrow" w:hAnsi="Arial Narrow"/>
          <w:sz w:val="16"/>
          <w:szCs w:val="16"/>
        </w:rPr>
      </w:pPr>
      <w:r w:rsidRPr="006B544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B544C">
        <w:rPr>
          <w:rFonts w:ascii="Arial Narrow" w:hAnsi="Arial Narrow"/>
          <w:sz w:val="16"/>
          <w:szCs w:val="16"/>
        </w:rPr>
        <w:t>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5EDA2B20" w14:textId="77777777" w:rsidR="00662D4D" w:rsidRPr="006B544C" w:rsidRDefault="00662D4D" w:rsidP="006B544C">
      <w:pPr>
        <w:widowControl w:val="0"/>
        <w:numPr>
          <w:ilvl w:val="1"/>
          <w:numId w:val="30"/>
        </w:numPr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B544C">
        <w:rPr>
          <w:rFonts w:ascii="Arial Narrow" w:hAnsi="Arial Narrow"/>
          <w:sz w:val="16"/>
          <w:szCs w:val="16"/>
        </w:rPr>
        <w:t>uczestniczeniu w spółce jako wspólnik spółki cywilnej lub spółki osobowej;</w:t>
      </w:r>
    </w:p>
    <w:p w14:paraId="72B5602F" w14:textId="77777777" w:rsidR="00662D4D" w:rsidRPr="006B544C" w:rsidRDefault="00662D4D" w:rsidP="006B544C">
      <w:pPr>
        <w:widowControl w:val="0"/>
        <w:numPr>
          <w:ilvl w:val="1"/>
          <w:numId w:val="30"/>
        </w:numPr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B544C">
        <w:rPr>
          <w:rFonts w:ascii="Arial Narrow" w:hAnsi="Arial Narrow"/>
          <w:sz w:val="16"/>
          <w:szCs w:val="16"/>
        </w:rPr>
        <w:t>posiadaniu co najmniej 10% udziałów lub akcji;</w:t>
      </w:r>
    </w:p>
    <w:p w14:paraId="3337EB0E" w14:textId="77777777" w:rsidR="00662D4D" w:rsidRPr="006B544C" w:rsidRDefault="00662D4D" w:rsidP="006B544C">
      <w:pPr>
        <w:widowControl w:val="0"/>
        <w:numPr>
          <w:ilvl w:val="1"/>
          <w:numId w:val="30"/>
        </w:numPr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B544C">
        <w:rPr>
          <w:rFonts w:ascii="Arial Narrow" w:hAnsi="Arial Narrow"/>
          <w:sz w:val="16"/>
          <w:szCs w:val="16"/>
        </w:rPr>
        <w:t>pełnieniu funkcji członka organu nadzorczego lub zarządzającego, prokurenta, pełnomocnika;</w:t>
      </w:r>
    </w:p>
    <w:p w14:paraId="034134DB" w14:textId="77777777" w:rsidR="00662D4D" w:rsidRPr="006B544C" w:rsidRDefault="00662D4D" w:rsidP="006B544C">
      <w:pPr>
        <w:widowControl w:val="0"/>
        <w:numPr>
          <w:ilvl w:val="1"/>
          <w:numId w:val="30"/>
        </w:numPr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B544C">
        <w:rPr>
          <w:rFonts w:ascii="Arial Narrow" w:hAnsi="Arial Narrow"/>
          <w:sz w:val="16"/>
          <w:szCs w:val="16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79574F2" w14:textId="77777777" w:rsidR="00662D4D" w:rsidRDefault="00662D4D" w:rsidP="006E6C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C6C" w14:textId="19C22DD3" w:rsidR="00662D4D" w:rsidRPr="00005100" w:rsidRDefault="00795FBC" w:rsidP="00005100">
    <w:pPr>
      <w:pStyle w:val="Nagwek"/>
    </w:pPr>
    <w:r>
      <w:rPr>
        <w:noProof/>
      </w:rPr>
      <w:drawing>
        <wp:inline distT="0" distB="0" distL="0" distR="0" wp14:anchorId="4964BFBC" wp14:editId="66F12F14">
          <wp:extent cx="5759450" cy="507888"/>
          <wp:effectExtent l="0" t="0" r="0" b="635"/>
          <wp:docPr id="1853406585" name="Obraz 1853406585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0642D73"/>
    <w:multiLevelType w:val="hybridMultilevel"/>
    <w:tmpl w:val="A4027F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FFFFFFFF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C11840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01C73FC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9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EC5035"/>
    <w:multiLevelType w:val="hybridMultilevel"/>
    <w:tmpl w:val="DBB65FE4"/>
    <w:lvl w:ilvl="0" w:tplc="F99EAD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4E03395"/>
    <w:multiLevelType w:val="hybridMultilevel"/>
    <w:tmpl w:val="5EB24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A6C5E"/>
    <w:multiLevelType w:val="multilevel"/>
    <w:tmpl w:val="553C6E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5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44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5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D75CE6"/>
    <w:multiLevelType w:val="hybridMultilevel"/>
    <w:tmpl w:val="78CA7AD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9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7"/>
  </w:num>
  <w:num w:numId="2" w16cid:durableId="232396029">
    <w:abstractNumId w:val="26"/>
  </w:num>
  <w:num w:numId="3" w16cid:durableId="1065958283">
    <w:abstractNumId w:val="23"/>
  </w:num>
  <w:num w:numId="4" w16cid:durableId="333188685">
    <w:abstractNumId w:val="7"/>
  </w:num>
  <w:num w:numId="5" w16cid:durableId="1769960749">
    <w:abstractNumId w:val="18"/>
  </w:num>
  <w:num w:numId="6" w16cid:durableId="478545213">
    <w:abstractNumId w:val="15"/>
  </w:num>
  <w:num w:numId="7" w16cid:durableId="280383902">
    <w:abstractNumId w:val="40"/>
  </w:num>
  <w:num w:numId="8" w16cid:durableId="830174774">
    <w:abstractNumId w:val="21"/>
  </w:num>
  <w:num w:numId="9" w16cid:durableId="1983803377">
    <w:abstractNumId w:val="9"/>
  </w:num>
  <w:num w:numId="10" w16cid:durableId="1356150724">
    <w:abstractNumId w:val="45"/>
  </w:num>
  <w:num w:numId="11" w16cid:durableId="245115285">
    <w:abstractNumId w:val="6"/>
  </w:num>
  <w:num w:numId="12" w16cid:durableId="1712148747">
    <w:abstractNumId w:val="25"/>
  </w:num>
  <w:num w:numId="13" w16cid:durableId="457451147">
    <w:abstractNumId w:val="4"/>
  </w:num>
  <w:num w:numId="14" w16cid:durableId="623465121">
    <w:abstractNumId w:val="38"/>
  </w:num>
  <w:num w:numId="15" w16cid:durableId="1505125041">
    <w:abstractNumId w:val="49"/>
  </w:num>
  <w:num w:numId="16" w16cid:durableId="751388537">
    <w:abstractNumId w:val="53"/>
  </w:num>
  <w:num w:numId="17" w16cid:durableId="753748383">
    <w:abstractNumId w:val="31"/>
  </w:num>
  <w:num w:numId="18" w16cid:durableId="752777138">
    <w:abstractNumId w:val="39"/>
  </w:num>
  <w:num w:numId="19" w16cid:durableId="1424523259">
    <w:abstractNumId w:val="54"/>
  </w:num>
  <w:num w:numId="20" w16cid:durableId="281152709">
    <w:abstractNumId w:val="44"/>
  </w:num>
  <w:num w:numId="21" w16cid:durableId="1607998111">
    <w:abstractNumId w:val="30"/>
  </w:num>
  <w:num w:numId="22" w16cid:durableId="1817918979">
    <w:abstractNumId w:val="19"/>
  </w:num>
  <w:num w:numId="23" w16cid:durableId="138109742">
    <w:abstractNumId w:val="48"/>
  </w:num>
  <w:num w:numId="24" w16cid:durableId="2055275122">
    <w:abstractNumId w:val="17"/>
  </w:num>
  <w:num w:numId="25" w16cid:durableId="189538539">
    <w:abstractNumId w:val="42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4"/>
  </w:num>
  <w:num w:numId="29" w16cid:durableId="1109736035">
    <w:abstractNumId w:val="20"/>
  </w:num>
  <w:num w:numId="30" w16cid:durableId="926427269">
    <w:abstractNumId w:val="1"/>
  </w:num>
  <w:num w:numId="31" w16cid:durableId="627054359">
    <w:abstractNumId w:val="43"/>
  </w:num>
  <w:num w:numId="32" w16cid:durableId="1792243238">
    <w:abstractNumId w:val="5"/>
  </w:num>
  <w:num w:numId="33" w16cid:durableId="637151020">
    <w:abstractNumId w:val="34"/>
  </w:num>
  <w:num w:numId="34" w16cid:durableId="1247305236">
    <w:abstractNumId w:val="10"/>
  </w:num>
  <w:num w:numId="35" w16cid:durableId="344132599">
    <w:abstractNumId w:val="37"/>
  </w:num>
  <w:num w:numId="36" w16cid:durableId="2143843291">
    <w:abstractNumId w:val="24"/>
  </w:num>
  <w:num w:numId="37" w16cid:durableId="1545555552">
    <w:abstractNumId w:val="8"/>
  </w:num>
  <w:num w:numId="38" w16cid:durableId="885340195">
    <w:abstractNumId w:val="50"/>
  </w:num>
  <w:num w:numId="39" w16cid:durableId="1475296752">
    <w:abstractNumId w:val="52"/>
  </w:num>
  <w:num w:numId="40" w16cid:durableId="850139913">
    <w:abstractNumId w:val="41"/>
  </w:num>
  <w:num w:numId="41" w16cid:durableId="363409032">
    <w:abstractNumId w:val="12"/>
  </w:num>
  <w:num w:numId="42" w16cid:durableId="2017876619">
    <w:abstractNumId w:val="55"/>
  </w:num>
  <w:num w:numId="43" w16cid:durableId="901135574">
    <w:abstractNumId w:val="33"/>
  </w:num>
  <w:num w:numId="44" w16cid:durableId="505443399">
    <w:abstractNumId w:val="32"/>
  </w:num>
  <w:num w:numId="45" w16cid:durableId="1735424017">
    <w:abstractNumId w:val="51"/>
  </w:num>
  <w:num w:numId="46" w16cid:durableId="996345871">
    <w:abstractNumId w:val="29"/>
  </w:num>
  <w:num w:numId="47" w16cid:durableId="1141194200">
    <w:abstractNumId w:val="27"/>
  </w:num>
  <w:num w:numId="48" w16cid:durableId="206070943">
    <w:abstractNumId w:val="28"/>
  </w:num>
  <w:num w:numId="49" w16cid:durableId="2067801815">
    <w:abstractNumId w:val="22"/>
  </w:num>
  <w:num w:numId="50" w16cid:durableId="1375733378">
    <w:abstractNumId w:val="46"/>
  </w:num>
  <w:num w:numId="51" w16cid:durableId="635332254">
    <w:abstractNumId w:val="35"/>
  </w:num>
  <w:num w:numId="52" w16cid:durableId="1057633244">
    <w:abstractNumId w:val="13"/>
  </w:num>
  <w:num w:numId="53" w16cid:durableId="861358360">
    <w:abstractNumId w:val="3"/>
  </w:num>
  <w:num w:numId="54" w16cid:durableId="1547595755">
    <w:abstractNumId w:val="16"/>
  </w:num>
  <w:num w:numId="55" w16cid:durableId="1615747590">
    <w:abstractNumId w:val="11"/>
  </w:num>
  <w:num w:numId="56" w16cid:durableId="1385643657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678E9"/>
    <w:rsid w:val="0007100C"/>
    <w:rsid w:val="0007163F"/>
    <w:rsid w:val="000722B1"/>
    <w:rsid w:val="00074434"/>
    <w:rsid w:val="00074637"/>
    <w:rsid w:val="0007474A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7268"/>
    <w:rsid w:val="000C344B"/>
    <w:rsid w:val="000C689F"/>
    <w:rsid w:val="000D61FB"/>
    <w:rsid w:val="000D6683"/>
    <w:rsid w:val="000D7147"/>
    <w:rsid w:val="000E52F4"/>
    <w:rsid w:val="000E57A1"/>
    <w:rsid w:val="000E7C63"/>
    <w:rsid w:val="000F5AD6"/>
    <w:rsid w:val="00103BED"/>
    <w:rsid w:val="00104642"/>
    <w:rsid w:val="00104A18"/>
    <w:rsid w:val="0010690A"/>
    <w:rsid w:val="00107E26"/>
    <w:rsid w:val="00110DD6"/>
    <w:rsid w:val="00112A58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649D"/>
    <w:rsid w:val="0016273C"/>
    <w:rsid w:val="001638CE"/>
    <w:rsid w:val="00164085"/>
    <w:rsid w:val="00164732"/>
    <w:rsid w:val="0016641B"/>
    <w:rsid w:val="0017585B"/>
    <w:rsid w:val="00176289"/>
    <w:rsid w:val="00180211"/>
    <w:rsid w:val="00187939"/>
    <w:rsid w:val="00192C69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7F8"/>
    <w:rsid w:val="00384ACD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672B"/>
    <w:rsid w:val="003E7AC9"/>
    <w:rsid w:val="003E7FFC"/>
    <w:rsid w:val="003F161B"/>
    <w:rsid w:val="003F4242"/>
    <w:rsid w:val="003F4AEC"/>
    <w:rsid w:val="003F6380"/>
    <w:rsid w:val="003F7609"/>
    <w:rsid w:val="003F7E45"/>
    <w:rsid w:val="00412743"/>
    <w:rsid w:val="0041387D"/>
    <w:rsid w:val="00417EA7"/>
    <w:rsid w:val="0042123E"/>
    <w:rsid w:val="00423C2D"/>
    <w:rsid w:val="00430EBF"/>
    <w:rsid w:val="00430F04"/>
    <w:rsid w:val="00431C28"/>
    <w:rsid w:val="00433D96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07C7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2E52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6433"/>
    <w:rsid w:val="00640E8A"/>
    <w:rsid w:val="00645053"/>
    <w:rsid w:val="0064576D"/>
    <w:rsid w:val="00647076"/>
    <w:rsid w:val="00647463"/>
    <w:rsid w:val="0065006C"/>
    <w:rsid w:val="00651717"/>
    <w:rsid w:val="00651C35"/>
    <w:rsid w:val="0065276F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4A45"/>
    <w:rsid w:val="006B544C"/>
    <w:rsid w:val="006B63A7"/>
    <w:rsid w:val="006B7D48"/>
    <w:rsid w:val="006C01FD"/>
    <w:rsid w:val="006C0FD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31A"/>
    <w:rsid w:val="006F7312"/>
    <w:rsid w:val="00700337"/>
    <w:rsid w:val="0070449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6E5C"/>
    <w:rsid w:val="007D2699"/>
    <w:rsid w:val="007D54E9"/>
    <w:rsid w:val="007D5E1F"/>
    <w:rsid w:val="007D78A0"/>
    <w:rsid w:val="007E135A"/>
    <w:rsid w:val="007E5513"/>
    <w:rsid w:val="007E5A64"/>
    <w:rsid w:val="007F0D6A"/>
    <w:rsid w:val="007F1730"/>
    <w:rsid w:val="007F59AF"/>
    <w:rsid w:val="007F59D5"/>
    <w:rsid w:val="007F5DE2"/>
    <w:rsid w:val="007F745C"/>
    <w:rsid w:val="00804C7D"/>
    <w:rsid w:val="008145D2"/>
    <w:rsid w:val="008210BF"/>
    <w:rsid w:val="00821E02"/>
    <w:rsid w:val="008223DF"/>
    <w:rsid w:val="00822910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6F5C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D0D54"/>
    <w:rsid w:val="008D1B0A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401D3"/>
    <w:rsid w:val="009404E6"/>
    <w:rsid w:val="0094080A"/>
    <w:rsid w:val="009420A1"/>
    <w:rsid w:val="009432E1"/>
    <w:rsid w:val="0094408E"/>
    <w:rsid w:val="00953501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B81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7963"/>
    <w:rsid w:val="00A60A26"/>
    <w:rsid w:val="00A7010D"/>
    <w:rsid w:val="00A71711"/>
    <w:rsid w:val="00A72F2B"/>
    <w:rsid w:val="00A7417B"/>
    <w:rsid w:val="00A749BE"/>
    <w:rsid w:val="00A75083"/>
    <w:rsid w:val="00A76D61"/>
    <w:rsid w:val="00A8192D"/>
    <w:rsid w:val="00A84310"/>
    <w:rsid w:val="00A84B22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0FF8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0708D"/>
    <w:rsid w:val="00B14B64"/>
    <w:rsid w:val="00B1544A"/>
    <w:rsid w:val="00B178DD"/>
    <w:rsid w:val="00B2069D"/>
    <w:rsid w:val="00B23AA0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3724"/>
    <w:rsid w:val="00BB3D2C"/>
    <w:rsid w:val="00BB78E3"/>
    <w:rsid w:val="00BC6CD8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01EFF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A4B"/>
    <w:rsid w:val="00C5215F"/>
    <w:rsid w:val="00C53622"/>
    <w:rsid w:val="00C5791F"/>
    <w:rsid w:val="00C60572"/>
    <w:rsid w:val="00C62923"/>
    <w:rsid w:val="00C63930"/>
    <w:rsid w:val="00C65ACC"/>
    <w:rsid w:val="00C6689C"/>
    <w:rsid w:val="00C672A7"/>
    <w:rsid w:val="00C704EE"/>
    <w:rsid w:val="00C71371"/>
    <w:rsid w:val="00C73579"/>
    <w:rsid w:val="00C753B8"/>
    <w:rsid w:val="00C771A1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56837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4EEB"/>
    <w:rsid w:val="00EC4FE5"/>
    <w:rsid w:val="00EC64A7"/>
    <w:rsid w:val="00ED0B64"/>
    <w:rsid w:val="00ED3167"/>
    <w:rsid w:val="00ED5B7C"/>
    <w:rsid w:val="00ED77AB"/>
    <w:rsid w:val="00ED7C62"/>
    <w:rsid w:val="00ED7D65"/>
    <w:rsid w:val="00EE0FA1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21999"/>
    <w:rsid w:val="00F21EF2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5ACB"/>
    <w:rsid w:val="00F76019"/>
    <w:rsid w:val="00F7610F"/>
    <w:rsid w:val="00F762ED"/>
    <w:rsid w:val="00F76656"/>
    <w:rsid w:val="00F76E6D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0F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0F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5</cp:revision>
  <cp:lastPrinted>2021-03-31T07:22:00Z</cp:lastPrinted>
  <dcterms:created xsi:type="dcterms:W3CDTF">2023-06-22T20:48:00Z</dcterms:created>
  <dcterms:modified xsi:type="dcterms:W3CDTF">2023-06-22T21:01:00Z</dcterms:modified>
</cp:coreProperties>
</file>